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25C7F" w14:textId="17D85AC4" w:rsidR="00830C52" w:rsidRPr="00830C52" w:rsidRDefault="00830C52">
      <w:pPr>
        <w:rPr>
          <w:lang w:val="ru-RU"/>
        </w:rPr>
      </w:pPr>
      <w:r>
        <w:rPr>
          <w:lang w:val="ru-RU"/>
        </w:rPr>
        <w:t>Код программы</w:t>
      </w:r>
    </w:p>
    <w:p w14:paraId="54577742" w14:textId="77777777" w:rsidR="00830C52" w:rsidRDefault="00830C52">
      <w:r>
        <w:rPr>
          <w:noProof/>
        </w:rPr>
        <w:drawing>
          <wp:inline distT="0" distB="0" distL="0" distR="0" wp14:anchorId="7103DC1F" wp14:editId="09FCD7A8">
            <wp:extent cx="6858000" cy="3857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6FA3" w14:textId="12477EAF" w:rsidR="008553BF" w:rsidRDefault="00830C52">
      <w:pPr>
        <w:rPr>
          <w:lang w:val="ru-RU"/>
        </w:rPr>
      </w:pPr>
      <w:r>
        <w:rPr>
          <w:lang w:val="ru-RU"/>
        </w:rPr>
        <w:t>Компиляция и запуск программы</w:t>
      </w:r>
      <w:r>
        <w:rPr>
          <w:noProof/>
        </w:rPr>
        <w:drawing>
          <wp:inline distT="0" distB="0" distL="0" distR="0" wp14:anchorId="7C306B63" wp14:editId="3FBB897F">
            <wp:extent cx="6858000" cy="3857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B3F3" w14:textId="63AB49D7" w:rsidR="00830C52" w:rsidRDefault="00830C52">
      <w:pPr>
        <w:rPr>
          <w:lang w:val="ru-RU"/>
        </w:rPr>
      </w:pPr>
    </w:p>
    <w:p w14:paraId="3D3CB1C5" w14:textId="5C7CA549" w:rsidR="00830C52" w:rsidRDefault="00830C52">
      <w:pPr>
        <w:rPr>
          <w:lang w:val="ru-RU"/>
        </w:rPr>
      </w:pPr>
    </w:p>
    <w:p w14:paraId="34DDCFBD" w14:textId="7A9BE0F0" w:rsidR="00830C52" w:rsidRDefault="00830C52">
      <w:pPr>
        <w:rPr>
          <w:lang w:val="ru-RU"/>
        </w:rPr>
      </w:pPr>
      <w:r>
        <w:rPr>
          <w:lang w:val="ru-RU"/>
        </w:rPr>
        <w:lastRenderedPageBreak/>
        <w:t>Результат работы</w:t>
      </w:r>
    </w:p>
    <w:p w14:paraId="16406B93" w14:textId="2DB75D93" w:rsidR="00830C52" w:rsidRDefault="00830C52">
      <w:r>
        <w:rPr>
          <w:noProof/>
        </w:rPr>
        <w:drawing>
          <wp:inline distT="0" distB="0" distL="0" distR="0" wp14:anchorId="6E8DA8BE" wp14:editId="70373DB7">
            <wp:extent cx="6858000" cy="3857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0C52" w:rsidSect="00830C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52"/>
    <w:rsid w:val="00830C52"/>
    <w:rsid w:val="0085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46493"/>
  <w15:chartTrackingRefBased/>
  <w15:docId w15:val="{78FA6DF0-3C3F-4225-ACF2-4FFD727B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43E52-5263-4F44-8F4E-04EAD9CA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зат Алишер Рашидұлы</dc:creator>
  <cp:keywords/>
  <dc:description/>
  <cp:lastModifiedBy>Магзат Алишер Рашидұлы</cp:lastModifiedBy>
  <cp:revision>1</cp:revision>
  <dcterms:created xsi:type="dcterms:W3CDTF">2022-02-06T10:10:00Z</dcterms:created>
  <dcterms:modified xsi:type="dcterms:W3CDTF">2022-02-06T10:14:00Z</dcterms:modified>
</cp:coreProperties>
</file>